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2C291" w14:textId="77777777" w:rsidR="00706F5E" w:rsidRDefault="00706F5E">
      <w:pPr>
        <w:pStyle w:val="FreeForm"/>
        <w:spacing w:line="288" w:lineRule="auto"/>
        <w:jc w:val="right"/>
        <w:rPr>
          <w:rFonts w:ascii="Myriad Pro Bold Cond" w:hAnsi="Myriad Pro Bold Cond" w:hint="eastAsia"/>
          <w:sz w:val="19"/>
        </w:rPr>
      </w:pPr>
    </w:p>
    <w:p w14:paraId="49B41C5F" w14:textId="77777777" w:rsidR="00CD4974" w:rsidRPr="006D38D9" w:rsidRDefault="00CD4974">
      <w:pPr>
        <w:pStyle w:val="FreeForm"/>
        <w:spacing w:line="288" w:lineRule="auto"/>
        <w:jc w:val="right"/>
        <w:rPr>
          <w:rFonts w:ascii="Arial" w:hAnsi="Arial" w:cs="Arial"/>
          <w:sz w:val="19"/>
        </w:rPr>
      </w:pPr>
    </w:p>
    <w:p w14:paraId="3995A0E1" w14:textId="77777777" w:rsidR="00A0259B" w:rsidRDefault="00A0259B" w:rsidP="00A0259B">
      <w:pPr>
        <w:jc w:val="right"/>
      </w:pPr>
    </w:p>
    <w:p w14:paraId="3C499E9F" w14:textId="77777777" w:rsidR="00A0259B" w:rsidRDefault="00A0259B" w:rsidP="00A0259B">
      <w:pPr>
        <w:jc w:val="right"/>
      </w:pPr>
    </w:p>
    <w:p w14:paraId="5BE1F202" w14:textId="77777777" w:rsidR="009703DF" w:rsidRPr="009703DF" w:rsidRDefault="009703DF" w:rsidP="009703DF">
      <w:pPr>
        <w:ind w:firstLine="567"/>
        <w:rPr>
          <w:rFonts w:ascii="Arial" w:hAnsi="Arial" w:cs="Arial"/>
          <w:sz w:val="20"/>
          <w:szCs w:val="20"/>
          <w:lang w:val="en-CA" w:eastAsia="en-CA"/>
        </w:rPr>
      </w:pPr>
    </w:p>
    <w:p w14:paraId="060E1E95" w14:textId="77777777" w:rsidR="009703DF" w:rsidRPr="009703DF" w:rsidRDefault="009703DF" w:rsidP="009703DF">
      <w:pPr>
        <w:ind w:firstLine="567"/>
        <w:rPr>
          <w:rFonts w:ascii="Arial" w:hAnsi="Arial" w:cs="Arial"/>
          <w:sz w:val="20"/>
          <w:szCs w:val="20"/>
          <w:lang w:val="en-CA" w:eastAsia="en-CA"/>
        </w:rPr>
      </w:pPr>
    </w:p>
    <w:p w14:paraId="66B7E429" w14:textId="77777777" w:rsidR="009703DF" w:rsidRPr="005C52C7" w:rsidRDefault="009703DF" w:rsidP="005C52C7">
      <w:pPr>
        <w:ind w:firstLine="567"/>
        <w:jc w:val="center"/>
        <w:rPr>
          <w:rFonts w:ascii="Arial" w:hAnsi="Arial" w:cs="Arial"/>
          <w:b/>
          <w:sz w:val="20"/>
          <w:szCs w:val="20"/>
          <w:lang w:val="en-CA" w:eastAsia="en-CA"/>
        </w:rPr>
      </w:pPr>
    </w:p>
    <w:p w14:paraId="5E3C7D14" w14:textId="77777777" w:rsidR="005C52C7" w:rsidRPr="00F52630" w:rsidRDefault="005C52C7" w:rsidP="005C52C7">
      <w:pPr>
        <w:ind w:firstLine="567"/>
        <w:jc w:val="center"/>
        <w:rPr>
          <w:rFonts w:asciiTheme="minorHAnsi" w:hAnsiTheme="minorHAnsi" w:cstheme="minorHAnsi"/>
          <w:b/>
          <w:color w:val="191919"/>
          <w:sz w:val="26"/>
          <w:szCs w:val="26"/>
        </w:rPr>
      </w:pPr>
      <w:r w:rsidRPr="00F52630">
        <w:rPr>
          <w:rFonts w:asciiTheme="minorHAnsi" w:hAnsiTheme="minorHAnsi" w:cstheme="minorHAnsi"/>
          <w:b/>
          <w:color w:val="191919"/>
          <w:sz w:val="26"/>
          <w:szCs w:val="26"/>
        </w:rPr>
        <w:t xml:space="preserve">Official Form for Withdrawals from the </w:t>
      </w:r>
    </w:p>
    <w:p w14:paraId="6114A489" w14:textId="094B8629" w:rsidR="009703DF" w:rsidRPr="00F52630" w:rsidRDefault="005C52C7" w:rsidP="005C52C7">
      <w:pPr>
        <w:ind w:firstLine="567"/>
        <w:jc w:val="center"/>
        <w:rPr>
          <w:rFonts w:asciiTheme="minorHAnsi" w:hAnsiTheme="minorHAnsi" w:cstheme="minorHAnsi"/>
          <w:b/>
          <w:lang w:val="en-CA" w:eastAsia="en-CA"/>
        </w:rPr>
      </w:pPr>
      <w:r w:rsidRPr="00F52630">
        <w:rPr>
          <w:rFonts w:asciiTheme="minorHAnsi" w:hAnsiTheme="minorHAnsi" w:cstheme="minorHAnsi"/>
          <w:b/>
          <w:color w:val="191919"/>
          <w:sz w:val="26"/>
          <w:szCs w:val="26"/>
        </w:rPr>
        <w:t xml:space="preserve">Canadian </w:t>
      </w:r>
      <w:r w:rsidR="00173E9F">
        <w:rPr>
          <w:rFonts w:asciiTheme="minorHAnsi" w:hAnsiTheme="minorHAnsi" w:cstheme="minorHAnsi"/>
          <w:b/>
          <w:color w:val="191919"/>
          <w:sz w:val="26"/>
          <w:szCs w:val="26"/>
        </w:rPr>
        <w:t xml:space="preserve">Federation of </w:t>
      </w:r>
      <w:bookmarkStart w:id="0" w:name="_GoBack"/>
      <w:bookmarkEnd w:id="0"/>
      <w:r w:rsidRPr="00F52630">
        <w:rPr>
          <w:rFonts w:asciiTheme="minorHAnsi" w:hAnsiTheme="minorHAnsi" w:cstheme="minorHAnsi"/>
          <w:b/>
          <w:color w:val="191919"/>
          <w:sz w:val="26"/>
          <w:szCs w:val="26"/>
        </w:rPr>
        <w:t>Music Teachers’ Associations Trust Account</w:t>
      </w:r>
    </w:p>
    <w:p w14:paraId="6FF9099D" w14:textId="77777777" w:rsidR="009703DF" w:rsidRPr="00F52630" w:rsidRDefault="009703DF" w:rsidP="009703DF">
      <w:pPr>
        <w:ind w:firstLine="567"/>
        <w:rPr>
          <w:rFonts w:asciiTheme="minorHAnsi" w:hAnsiTheme="minorHAnsi" w:cstheme="minorHAnsi"/>
          <w:lang w:val="en-CA" w:eastAsia="en-CA"/>
        </w:rPr>
      </w:pPr>
    </w:p>
    <w:p w14:paraId="3FF2B0D0" w14:textId="77777777" w:rsidR="009703DF" w:rsidRPr="00F52630" w:rsidRDefault="009703DF" w:rsidP="009703DF">
      <w:pPr>
        <w:ind w:firstLine="567"/>
        <w:rPr>
          <w:rFonts w:asciiTheme="minorHAnsi" w:hAnsiTheme="minorHAnsi" w:cstheme="minorHAnsi"/>
          <w:lang w:val="en-CA" w:eastAsia="en-CA"/>
        </w:rPr>
      </w:pPr>
    </w:p>
    <w:p w14:paraId="5C76013D" w14:textId="470ACFDA" w:rsidR="009703DF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 xml:space="preserve">This form must be completed to receive the monies already submitted to Trust Account. </w:t>
      </w:r>
    </w:p>
    <w:p w14:paraId="04D4C6E0" w14:textId="77777777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</w:p>
    <w:p w14:paraId="71DE2955" w14:textId="59EFFA92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>Provincial Organization: __________________________________________________</w:t>
      </w:r>
    </w:p>
    <w:p w14:paraId="00B1A627" w14:textId="77777777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</w:p>
    <w:p w14:paraId="71BAF37D" w14:textId="5EC3DEB9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>Address: ______________________________________________________________</w:t>
      </w:r>
      <w:r w:rsidRPr="00F52630">
        <w:rPr>
          <w:rFonts w:asciiTheme="minorHAnsi" w:hAnsiTheme="minorHAnsi" w:cstheme="minorHAnsi"/>
          <w:lang w:val="en-CA" w:eastAsia="en-CA"/>
        </w:rPr>
        <w:br/>
      </w:r>
    </w:p>
    <w:p w14:paraId="798FE5BD" w14:textId="77777777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</w:p>
    <w:p w14:paraId="23AB8E3F" w14:textId="3E7A34ED" w:rsidR="005C52C7" w:rsidRPr="00F52630" w:rsidRDefault="005C52C7" w:rsidP="005C52C7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 w:cstheme="minorHAnsi"/>
          <w:lang w:val="en-CA" w:eastAsia="en-CA"/>
        </w:rPr>
      </w:pPr>
    </w:p>
    <w:p w14:paraId="3A46989D" w14:textId="77777777" w:rsidR="005C52C7" w:rsidRPr="00F52630" w:rsidRDefault="005C52C7" w:rsidP="005C52C7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 w:cstheme="minorHAnsi"/>
          <w:lang w:val="en-CA" w:eastAsia="en-CA"/>
        </w:rPr>
      </w:pPr>
    </w:p>
    <w:p w14:paraId="0DBA4874" w14:textId="77777777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</w:p>
    <w:p w14:paraId="4159883E" w14:textId="191B2106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 xml:space="preserve">Contact Name:  </w:t>
      </w:r>
      <w:r w:rsidRPr="00F52630">
        <w:rPr>
          <w:rFonts w:asciiTheme="minorHAnsi" w:hAnsiTheme="minorHAnsi" w:cstheme="minorHAnsi"/>
          <w:lang w:val="en-CA" w:eastAsia="en-CA"/>
        </w:rPr>
        <w:tab/>
      </w:r>
      <w:r w:rsidRPr="00F52630">
        <w:rPr>
          <w:rFonts w:asciiTheme="minorHAnsi" w:hAnsiTheme="minorHAnsi" w:cstheme="minorHAnsi"/>
          <w:lang w:val="en-CA" w:eastAsia="en-CA"/>
        </w:rPr>
        <w:tab/>
        <w:t>________________________________________________</w:t>
      </w:r>
    </w:p>
    <w:p w14:paraId="22CC77C2" w14:textId="77777777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</w:p>
    <w:p w14:paraId="40CEAAF6" w14:textId="2924F727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 xml:space="preserve">Contact Email: </w:t>
      </w:r>
      <w:r w:rsidRPr="00F52630">
        <w:rPr>
          <w:rFonts w:asciiTheme="minorHAnsi" w:hAnsiTheme="minorHAnsi" w:cstheme="minorHAnsi"/>
          <w:lang w:val="en-CA" w:eastAsia="en-CA"/>
        </w:rPr>
        <w:tab/>
      </w:r>
      <w:r w:rsidRPr="00F52630">
        <w:rPr>
          <w:rFonts w:asciiTheme="minorHAnsi" w:hAnsiTheme="minorHAnsi" w:cstheme="minorHAnsi"/>
          <w:lang w:val="en-CA" w:eastAsia="en-CA"/>
        </w:rPr>
        <w:tab/>
        <w:t>________________________________________________</w:t>
      </w:r>
    </w:p>
    <w:p w14:paraId="538179A8" w14:textId="77777777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</w:p>
    <w:p w14:paraId="0A2A53D6" w14:textId="01D4874C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 xml:space="preserve">Purpose of Withdrawal: </w:t>
      </w:r>
      <w:r w:rsidRPr="00F52630">
        <w:rPr>
          <w:rFonts w:asciiTheme="minorHAnsi" w:hAnsiTheme="minorHAnsi" w:cstheme="minorHAnsi"/>
          <w:lang w:val="en-CA" w:eastAsia="en-CA"/>
        </w:rPr>
        <w:tab/>
        <w:t>________________________________________________</w:t>
      </w:r>
    </w:p>
    <w:p w14:paraId="1CF86F5A" w14:textId="77777777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</w:p>
    <w:p w14:paraId="5157198B" w14:textId="272787D7" w:rsidR="005C52C7" w:rsidRDefault="005C52C7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 xml:space="preserve">Amount Requested: </w:t>
      </w:r>
      <w:r w:rsidRPr="00F52630">
        <w:rPr>
          <w:rFonts w:asciiTheme="minorHAnsi" w:hAnsiTheme="minorHAnsi" w:cstheme="minorHAnsi"/>
          <w:lang w:val="en-CA" w:eastAsia="en-CA"/>
        </w:rPr>
        <w:tab/>
        <w:t>________________________________________________</w:t>
      </w:r>
    </w:p>
    <w:p w14:paraId="59145E73" w14:textId="77777777" w:rsidR="003965B7" w:rsidRDefault="003965B7" w:rsidP="003965B7">
      <w:pPr>
        <w:pStyle w:val="PlainText"/>
      </w:pPr>
    </w:p>
    <w:p w14:paraId="08EFE9F0" w14:textId="7A104853" w:rsidR="003965B7" w:rsidRDefault="003965B7" w:rsidP="003965B7">
      <w:pPr>
        <w:pStyle w:val="PlainText"/>
      </w:pPr>
      <w:r>
        <w:t xml:space="preserve">Make cheque payable to: ___________________________________________________ </w:t>
      </w:r>
    </w:p>
    <w:p w14:paraId="2CE39BEB" w14:textId="77777777" w:rsidR="003965B7" w:rsidRDefault="003965B7" w:rsidP="003965B7">
      <w:pPr>
        <w:pStyle w:val="PlainText"/>
      </w:pPr>
    </w:p>
    <w:p w14:paraId="3D03E7D9" w14:textId="47F919E9" w:rsidR="003965B7" w:rsidRDefault="003965B7" w:rsidP="003965B7">
      <w:pPr>
        <w:pStyle w:val="PlainText"/>
      </w:pPr>
      <w:r>
        <w:t>Mail cheque to: ___________________________________________________________</w:t>
      </w:r>
    </w:p>
    <w:p w14:paraId="5B629F9D" w14:textId="0FD2EA67" w:rsidR="005C52C7" w:rsidRPr="00F52630" w:rsidRDefault="005C52C7" w:rsidP="005C52C7">
      <w:pPr>
        <w:ind w:firstLine="567"/>
        <w:rPr>
          <w:rFonts w:asciiTheme="minorHAnsi" w:hAnsiTheme="minorHAnsi" w:cstheme="minorHAnsi"/>
          <w:lang w:val="en-CA" w:eastAsia="en-CA"/>
        </w:rPr>
      </w:pPr>
    </w:p>
    <w:p w14:paraId="5AC3B761" w14:textId="32E14C6E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</w:p>
    <w:p w14:paraId="215EEE1D" w14:textId="785A2B7F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>_______________________________________              _______________________</w:t>
      </w:r>
    </w:p>
    <w:p w14:paraId="51E19B43" w14:textId="36439941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>Signature of Provincial Representative</w:t>
      </w:r>
      <w:r w:rsidRPr="00F52630">
        <w:rPr>
          <w:rFonts w:asciiTheme="minorHAnsi" w:hAnsiTheme="minorHAnsi" w:cstheme="minorHAnsi"/>
          <w:lang w:val="en-CA" w:eastAsia="en-CA"/>
        </w:rPr>
        <w:tab/>
      </w:r>
      <w:r w:rsidRPr="00F52630">
        <w:rPr>
          <w:rFonts w:asciiTheme="minorHAnsi" w:hAnsiTheme="minorHAnsi" w:cstheme="minorHAnsi"/>
          <w:lang w:val="en-CA" w:eastAsia="en-CA"/>
        </w:rPr>
        <w:tab/>
      </w:r>
      <w:r w:rsidRPr="00F52630">
        <w:rPr>
          <w:rFonts w:asciiTheme="minorHAnsi" w:hAnsiTheme="minorHAnsi" w:cstheme="minorHAnsi"/>
          <w:lang w:val="en-CA" w:eastAsia="en-CA"/>
        </w:rPr>
        <w:tab/>
        <w:t xml:space="preserve">      Date</w:t>
      </w:r>
    </w:p>
    <w:p w14:paraId="5A5B1EAA" w14:textId="77777777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</w:p>
    <w:p w14:paraId="408E2165" w14:textId="77777777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</w:p>
    <w:p w14:paraId="43F242E4" w14:textId="77777777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>When completed please forward to:   treasurer@cfmta.org</w:t>
      </w:r>
    </w:p>
    <w:p w14:paraId="2269C8E6" w14:textId="77777777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 xml:space="preserve">or </w:t>
      </w:r>
    </w:p>
    <w:p w14:paraId="6CE32D93" w14:textId="3AB1B939" w:rsidR="005C52C7" w:rsidRPr="00F52630" w:rsidRDefault="005C52C7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 xml:space="preserve">Mail to </w:t>
      </w:r>
    </w:p>
    <w:p w14:paraId="22BD57DB" w14:textId="64C73031" w:rsidR="00CD4974" w:rsidRPr="00F52630" w:rsidRDefault="00F52630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>Lois Kerr</w:t>
      </w:r>
    </w:p>
    <w:p w14:paraId="4890AE3A" w14:textId="68CDE4E3" w:rsidR="00F52630" w:rsidRPr="00F52630" w:rsidRDefault="00F52630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>7 – 6179 No.1 Road</w:t>
      </w:r>
    </w:p>
    <w:p w14:paraId="639F4999" w14:textId="77777777" w:rsidR="00F52630" w:rsidRDefault="00F52630" w:rsidP="005C52C7">
      <w:pPr>
        <w:rPr>
          <w:rFonts w:asciiTheme="minorHAnsi" w:hAnsiTheme="minorHAnsi" w:cstheme="minorHAnsi"/>
          <w:lang w:val="en-CA" w:eastAsia="en-CA"/>
        </w:rPr>
      </w:pPr>
      <w:r w:rsidRPr="00F52630">
        <w:rPr>
          <w:rFonts w:asciiTheme="minorHAnsi" w:hAnsiTheme="minorHAnsi" w:cstheme="minorHAnsi"/>
          <w:lang w:val="en-CA" w:eastAsia="en-CA"/>
        </w:rPr>
        <w:t>Richmond, BC V7C 1T4</w:t>
      </w:r>
    </w:p>
    <w:p w14:paraId="53EFDEF1" w14:textId="2EC200A3" w:rsidR="00F52630" w:rsidRPr="00F52630" w:rsidRDefault="00F52630" w:rsidP="005C52C7">
      <w:pPr>
        <w:rPr>
          <w:rFonts w:asciiTheme="minorHAnsi" w:hAnsiTheme="minorHAnsi" w:cstheme="minorHAnsi"/>
          <w:sz w:val="19"/>
        </w:rPr>
      </w:pPr>
      <w:r w:rsidRPr="00F52630">
        <w:rPr>
          <w:rFonts w:asciiTheme="minorHAnsi" w:hAnsiTheme="minorHAnsi" w:cstheme="minorHAnsi"/>
          <w:lang w:val="en-CA" w:eastAsia="en-CA"/>
        </w:rPr>
        <w:t>604-274-1980</w:t>
      </w:r>
    </w:p>
    <w:sectPr w:rsidR="00F52630" w:rsidRPr="00F52630" w:rsidSect="005C52C7">
      <w:headerReference w:type="even" r:id="rId7"/>
      <w:headerReference w:type="default" r:id="rId8"/>
      <w:footerReference w:type="default" r:id="rId9"/>
      <w:pgSz w:w="12240" w:h="15840"/>
      <w:pgMar w:top="720" w:right="1467" w:bottom="720" w:left="1418" w:header="360" w:footer="17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04CAF" w14:textId="77777777" w:rsidR="00A73230" w:rsidRDefault="00A73230">
      <w:r>
        <w:separator/>
      </w:r>
    </w:p>
  </w:endnote>
  <w:endnote w:type="continuationSeparator" w:id="0">
    <w:p w14:paraId="7D54475D" w14:textId="77777777" w:rsidR="00A73230" w:rsidRDefault="00A7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Bold Con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1DC7" w14:textId="539D1670" w:rsidR="00664883" w:rsidRDefault="00664883" w:rsidP="009703DF">
    <w:pPr>
      <w:pStyle w:val="Footer"/>
      <w:ind w:left="-709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3BDC1" w14:textId="77777777" w:rsidR="00A73230" w:rsidRDefault="00A73230">
      <w:r>
        <w:separator/>
      </w:r>
    </w:p>
  </w:footnote>
  <w:footnote w:type="continuationSeparator" w:id="0">
    <w:p w14:paraId="28D49020" w14:textId="77777777" w:rsidR="00A73230" w:rsidRDefault="00A7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07F35" w14:textId="77777777" w:rsidR="00664883" w:rsidRDefault="00664883">
    <w:pPr>
      <w:pStyle w:val="HeaderFooter"/>
    </w:pPr>
  </w:p>
  <w:p w14:paraId="578CFF53" w14:textId="77777777" w:rsidR="00664883" w:rsidRDefault="00664883">
    <w:pPr>
      <w:pStyle w:val="HeaderFooter"/>
      <w:rPr>
        <w:rFonts w:ascii="Times New Roman" w:eastAsia="Times New Roman" w:hAnsi="Times New Roman"/>
        <w:color w:val="auto"/>
        <w:lang w:eastAsia="en-US" w:bidi="x-none"/>
      </w:rPr>
    </w:pPr>
    <w:r>
      <w:rPr>
        <w:noProof/>
        <w:lang w:eastAsia="en-US"/>
      </w:rPr>
      <w:drawing>
        <wp:inline distT="0" distB="0" distL="0" distR="0" wp14:anchorId="7BAB8738" wp14:editId="7E6F631B">
          <wp:extent cx="6858000" cy="841375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5892" w14:textId="15335A26" w:rsidR="00664883" w:rsidRDefault="005C52C7">
    <w:pPr>
      <w:pStyle w:val="HeaderFooter"/>
    </w:pPr>
    <w:r>
      <w:rPr>
        <w:rFonts w:ascii="Times New Roman" w:eastAsia="Times New Roman" w:hAnsi="Times New Roman"/>
        <w:noProof/>
        <w:color w:val="auto"/>
        <w:lang w:eastAsia="en-US"/>
      </w:rPr>
      <w:drawing>
        <wp:anchor distT="0" distB="0" distL="114300" distR="114300" simplePos="0" relativeHeight="251658240" behindDoc="0" locked="0" layoutInCell="1" allowOverlap="1" wp14:anchorId="4A4C80B1" wp14:editId="6E162151">
          <wp:simplePos x="0" y="0"/>
          <wp:positionH relativeFrom="column">
            <wp:posOffset>-494030</wp:posOffset>
          </wp:positionH>
          <wp:positionV relativeFrom="paragraph">
            <wp:posOffset>88900</wp:posOffset>
          </wp:positionV>
          <wp:extent cx="6858000" cy="838200"/>
          <wp:effectExtent l="0" t="0" r="0" b="0"/>
          <wp:wrapNone/>
          <wp:docPr id="1" name="Picture 1" descr="letterhead graphic for word_corrected trans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graphic for word_corrected transl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48B0B4" w14:textId="12F9D37F" w:rsidR="00664883" w:rsidRDefault="00664883">
    <w:pPr>
      <w:pStyle w:val="HeaderFooter"/>
      <w:rPr>
        <w:rFonts w:ascii="Times New Roman" w:eastAsia="Times New Roman" w:hAnsi="Times New Roman"/>
        <w:color w:val="auto"/>
        <w:lang w:eastAsia="en-US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82"/>
    <w:rsid w:val="000378B2"/>
    <w:rsid w:val="001340AA"/>
    <w:rsid w:val="00173E9F"/>
    <w:rsid w:val="002900AE"/>
    <w:rsid w:val="002E588E"/>
    <w:rsid w:val="0039495A"/>
    <w:rsid w:val="003965B7"/>
    <w:rsid w:val="003A1690"/>
    <w:rsid w:val="003A6527"/>
    <w:rsid w:val="003E20A2"/>
    <w:rsid w:val="003E65CE"/>
    <w:rsid w:val="00432601"/>
    <w:rsid w:val="004D6F98"/>
    <w:rsid w:val="00552860"/>
    <w:rsid w:val="005821F8"/>
    <w:rsid w:val="00591538"/>
    <w:rsid w:val="005C52C7"/>
    <w:rsid w:val="005D3E6F"/>
    <w:rsid w:val="006404A6"/>
    <w:rsid w:val="00664883"/>
    <w:rsid w:val="006B4EF1"/>
    <w:rsid w:val="006D38D9"/>
    <w:rsid w:val="006D614B"/>
    <w:rsid w:val="00700986"/>
    <w:rsid w:val="00706F5E"/>
    <w:rsid w:val="00733A95"/>
    <w:rsid w:val="00733D32"/>
    <w:rsid w:val="00761C3D"/>
    <w:rsid w:val="00764B15"/>
    <w:rsid w:val="007A486B"/>
    <w:rsid w:val="007E6DD3"/>
    <w:rsid w:val="00876B1F"/>
    <w:rsid w:val="00900D6D"/>
    <w:rsid w:val="009703DF"/>
    <w:rsid w:val="009E41CE"/>
    <w:rsid w:val="00A0259B"/>
    <w:rsid w:val="00A11783"/>
    <w:rsid w:val="00A73230"/>
    <w:rsid w:val="00B9276F"/>
    <w:rsid w:val="00BE6182"/>
    <w:rsid w:val="00C4638B"/>
    <w:rsid w:val="00CC6BC7"/>
    <w:rsid w:val="00CC7493"/>
    <w:rsid w:val="00CD4974"/>
    <w:rsid w:val="00D21AE6"/>
    <w:rsid w:val="00D90DCB"/>
    <w:rsid w:val="00DE1A11"/>
    <w:rsid w:val="00EF0502"/>
    <w:rsid w:val="00F52630"/>
    <w:rsid w:val="00F7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1F178E"/>
  <w15:docId w15:val="{1C766B76-123A-4EC6-9820-EBAEFC99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 w:semiHidden="1" w:unhideWhenUsed="1"/>
    <w:lsdException w:name="List Number 2" w:locked="1" w:semiHidden="1" w:unhideWhenUs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en-CA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eastAsia="en-CA"/>
    </w:rPr>
  </w:style>
  <w:style w:type="paragraph" w:customStyle="1" w:styleId="Recipient">
    <w:name w:val="Recipient"/>
    <w:pPr>
      <w:spacing w:line="288" w:lineRule="auto"/>
    </w:pPr>
    <w:rPr>
      <w:rFonts w:ascii="Gill Sans" w:eastAsia="ヒラギノ角ゴ Pro W3" w:hAnsi="Gill Sans"/>
      <w:color w:val="3B3C3B"/>
      <w:sz w:val="18"/>
      <w:lang w:eastAsia="en-CA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eastAsia="en-CA"/>
    </w:rPr>
  </w:style>
  <w:style w:type="paragraph" w:styleId="BalloonText">
    <w:name w:val="Balloon Text"/>
    <w:basedOn w:val="Normal"/>
    <w:link w:val="BalloonTextChar"/>
    <w:locked/>
    <w:rsid w:val="00BE6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182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E61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182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locked/>
    <w:rsid w:val="00BE61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6182"/>
    <w:rPr>
      <w:sz w:val="24"/>
      <w:szCs w:val="24"/>
      <w:lang w:val="en-US" w:eastAsia="en-US"/>
    </w:rPr>
  </w:style>
  <w:style w:type="character" w:styleId="Hyperlink">
    <w:name w:val="Hyperlink"/>
    <w:locked/>
    <w:rsid w:val="00CD4974"/>
    <w:rPr>
      <w:color w:val="0000FF"/>
      <w:u w:val="single"/>
    </w:rPr>
  </w:style>
  <w:style w:type="character" w:customStyle="1" w:styleId="style4">
    <w:name w:val="style4"/>
    <w:basedOn w:val="DefaultParagraphFont"/>
    <w:rsid w:val="002900AE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965B7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65B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DFA8C0-5507-4ED2-8DCD-F57ADA1A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</CharactersWithSpaces>
  <SharedDoc>false</SharedDoc>
  <HLinks>
    <vt:vector size="6" baseType="variant">
      <vt:variant>
        <vt:i4>4980766</vt:i4>
      </vt:variant>
      <vt:variant>
        <vt:i4>0</vt:i4>
      </vt:variant>
      <vt:variant>
        <vt:i4>0</vt:i4>
      </vt:variant>
      <vt:variant>
        <vt:i4>5</vt:i4>
      </vt:variant>
      <vt:variant>
        <vt:lpwstr>http://www.cfm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na Pollock</cp:lastModifiedBy>
  <cp:revision>4</cp:revision>
  <cp:lastPrinted>2015-12-19T00:23:00Z</cp:lastPrinted>
  <dcterms:created xsi:type="dcterms:W3CDTF">2016-09-30T21:39:00Z</dcterms:created>
  <dcterms:modified xsi:type="dcterms:W3CDTF">2016-11-15T04:12:00Z</dcterms:modified>
</cp:coreProperties>
</file>